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>様式第１１号（第１１条関係）</w:t>
      </w: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80594A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　　収支決算書</w:t>
      </w: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80594A">
      <w:pPr>
        <w:overflowPunct w:val="0"/>
        <w:ind w:firstLineChars="100" w:firstLine="221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80594A">
        <w:rPr>
          <w:rFonts w:asciiTheme="minorEastAsia" w:eastAsiaTheme="minorEastAsia" w:hAnsiTheme="minorEastAsia" w:cs="HG丸ｺﾞｼｯｸM-PRO" w:hint="eastAsia"/>
          <w:kern w:val="0"/>
        </w:rPr>
        <w:t>＜収入＞                                                            　　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2079"/>
        <w:gridCol w:w="2079"/>
        <w:gridCol w:w="2079"/>
      </w:tblGrid>
      <w:tr w:rsidR="00587AA3" w:rsidRPr="0080594A" w:rsidTr="000E5739">
        <w:trPr>
          <w:trHeight w:val="5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7AA3" w:rsidRPr="0080594A" w:rsidRDefault="00587AA3" w:rsidP="00587A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区　　分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7AA3" w:rsidRPr="0080594A" w:rsidRDefault="00A36FD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予算</w:t>
            </w:r>
            <w:r w:rsidR="00587AA3"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額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7AA3" w:rsidRPr="0080594A" w:rsidRDefault="00A36FD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決算</w:t>
            </w:r>
            <w:r w:rsidR="00587AA3"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額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7AA3" w:rsidRPr="0080594A" w:rsidRDefault="00587AA3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増減額</w:t>
            </w:r>
          </w:p>
        </w:tc>
      </w:tr>
      <w:tr w:rsidR="0080594A" w:rsidRPr="0080594A" w:rsidTr="00AA6D39">
        <w:trPr>
          <w:trHeight w:val="5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AA6D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申請者負担金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0594A" w:rsidRPr="0080594A" w:rsidTr="00AA6D39">
        <w:trPr>
          <w:trHeight w:val="5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AA6D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高松市補助金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0594A" w:rsidRPr="0080594A" w:rsidTr="00AA6D39">
        <w:trPr>
          <w:trHeight w:val="5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80594A" w:rsidRPr="0080594A" w:rsidTr="00AA6D39">
        <w:trPr>
          <w:trHeight w:val="58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94A" w:rsidRPr="0080594A" w:rsidRDefault="0080594A" w:rsidP="00E91B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合　　計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94A" w:rsidRPr="0080594A" w:rsidRDefault="0080594A" w:rsidP="00587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</w:tbl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80594A" w:rsidP="0080594A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80594A" w:rsidRPr="0080594A" w:rsidRDefault="00710AEC" w:rsidP="00FC3D7D">
      <w:pPr>
        <w:tabs>
          <w:tab w:val="left" w:pos="222"/>
        </w:tabs>
        <w:overflowPunct w:val="0"/>
        <w:ind w:leftChars="-128" w:left="-283" w:rightChars="-26" w:right="-58" w:firstLineChars="28" w:firstLine="62"/>
        <w:jc w:val="righ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>
        <w:rPr>
          <w:rFonts w:asciiTheme="minorEastAsia" w:eastAsiaTheme="minorEastAsia" w:hAnsiTheme="minorEastAsia" w:cs="HG丸ｺﾞｼｯｸM-PRO" w:hint="eastAsia"/>
          <w:kern w:val="0"/>
        </w:rPr>
        <w:t xml:space="preserve">　</w:t>
      </w:r>
      <w:r w:rsidR="0080594A"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＜支出＞            </w:t>
      </w:r>
      <w:r>
        <w:rPr>
          <w:rFonts w:asciiTheme="minorEastAsia" w:eastAsiaTheme="minorEastAsia" w:hAnsiTheme="minorEastAsia" w:cs="HG丸ｺﾞｼｯｸM-PRO" w:hint="eastAsia"/>
          <w:kern w:val="0"/>
        </w:rPr>
        <w:t xml:space="preserve">　　</w:t>
      </w:r>
      <w:r w:rsidR="0080594A" w:rsidRPr="0080594A">
        <w:rPr>
          <w:rFonts w:asciiTheme="minorEastAsia" w:eastAsiaTheme="minorEastAsia" w:hAnsiTheme="minorEastAsia" w:cs="HG丸ｺﾞｼｯｸM-PRO" w:hint="eastAsia"/>
          <w:kern w:val="0"/>
        </w:rPr>
        <w:t xml:space="preserve">                                                </w:t>
      </w:r>
      <w:r w:rsidR="00FC3D7D">
        <w:rPr>
          <w:rFonts w:asciiTheme="minorEastAsia" w:eastAsiaTheme="minorEastAsia" w:hAnsiTheme="minorEastAsia" w:cs="HG丸ｺﾞｼｯｸM-PRO" w:hint="eastAsia"/>
          <w:kern w:val="0"/>
        </w:rPr>
        <w:t xml:space="preserve">　</w:t>
      </w:r>
      <w:r w:rsidR="0080594A" w:rsidRPr="0080594A">
        <w:rPr>
          <w:rFonts w:asciiTheme="minorEastAsia" w:eastAsiaTheme="minorEastAsia" w:hAnsiTheme="minorEastAsia" w:cs="HG丸ｺﾞｼｯｸM-PRO" w:hint="eastAsia"/>
          <w:kern w:val="0"/>
        </w:rPr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126"/>
        <w:gridCol w:w="1985"/>
        <w:gridCol w:w="1701"/>
      </w:tblGrid>
      <w:tr w:rsidR="00A36FDA" w:rsidRPr="0080594A" w:rsidTr="00FC3D7D">
        <w:trPr>
          <w:trHeight w:val="35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6FDA" w:rsidRPr="0080594A" w:rsidRDefault="00A36FDA" w:rsidP="008D10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経費区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6FDA" w:rsidRPr="0080594A" w:rsidRDefault="00A36FDA" w:rsidP="00A36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予算額</w:t>
            </w:r>
            <w:r w:rsidR="008E13FB">
              <w:rPr>
                <w:rFonts w:asciiTheme="minorEastAsia" w:eastAsiaTheme="minorEastAsia" w:hAnsiTheme="minorEastAsia" w:cs="HG丸ｺﾞｼｯｸM-PRO" w:hint="eastAsia"/>
                <w:kern w:val="0"/>
              </w:rPr>
              <w:t>①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決算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6FDA" w:rsidRDefault="00A36FDA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増減額</w:t>
            </w:r>
          </w:p>
          <w:p w:rsidR="008E13FB" w:rsidRPr="0080594A" w:rsidRDefault="008E13FB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（②－①）</w:t>
            </w:r>
          </w:p>
        </w:tc>
      </w:tr>
      <w:tr w:rsidR="00A36FDA" w:rsidRPr="0080594A" w:rsidTr="00FC3D7D">
        <w:trPr>
          <w:trHeight w:val="352"/>
        </w:trPr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8D10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36FDA" w:rsidRDefault="00A36FDA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6FDA" w:rsidRDefault="00A36FDA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補助事業に要した</w:t>
            </w:r>
          </w:p>
          <w:p w:rsidR="00A36FDA" w:rsidRPr="0080594A" w:rsidRDefault="00A36FDA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経費（税込）</w:t>
            </w:r>
            <w:r w:rsidR="007B0F32">
              <w:rPr>
                <w:rFonts w:asciiTheme="minorEastAsia" w:eastAsiaTheme="minorEastAsia" w:hAnsiTheme="minorEastAsia" w:cs="HG丸ｺﾞｼｯｸM-PRO" w:hint="eastAsia"/>
                <w:kern w:val="0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FDA" w:rsidRDefault="00A36FDA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補助対象経費</w:t>
            </w:r>
          </w:p>
          <w:p w:rsidR="00A36FDA" w:rsidRPr="00F65399" w:rsidRDefault="00A36FDA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（税抜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8D10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</w:tr>
      <w:tr w:rsidR="00A36FDA" w:rsidRPr="0080594A" w:rsidTr="00FC3D7D">
        <w:trPr>
          <w:trHeight w:val="70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CD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6FDA" w:rsidRPr="0080594A" w:rsidRDefault="00A36FDA" w:rsidP="00A36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36FDA" w:rsidRPr="0080594A" w:rsidTr="00FC3D7D">
        <w:trPr>
          <w:trHeight w:val="70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CD3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FDA" w:rsidRPr="0080594A" w:rsidRDefault="00A36FDA" w:rsidP="00A36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36FDA" w:rsidRPr="0080594A" w:rsidTr="00FC3D7D">
        <w:trPr>
          <w:trHeight w:val="70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FDA" w:rsidRPr="0080594A" w:rsidRDefault="00A36FDA" w:rsidP="00CD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FDA" w:rsidRPr="0080594A" w:rsidRDefault="00A36FDA" w:rsidP="00A36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36FDA" w:rsidRPr="0080594A" w:rsidTr="00FC3D7D">
        <w:trPr>
          <w:trHeight w:val="704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6FDA" w:rsidRPr="0080594A" w:rsidRDefault="00A36FDA" w:rsidP="00CD3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FDA" w:rsidRPr="0080594A" w:rsidRDefault="00A36FDA" w:rsidP="00A36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36FDA" w:rsidRPr="0080594A" w:rsidTr="00FC3D7D">
        <w:trPr>
          <w:trHeight w:val="704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CD3C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FDA" w:rsidRPr="0080594A" w:rsidRDefault="00A36FDA" w:rsidP="00A36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36FDA" w:rsidRPr="0080594A" w:rsidTr="00FC3D7D">
        <w:trPr>
          <w:trHeight w:val="70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36FDA" w:rsidRPr="0080594A" w:rsidRDefault="00A36FDA" w:rsidP="00CD3C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80594A">
              <w:rPr>
                <w:rFonts w:asciiTheme="minorEastAsia" w:eastAsiaTheme="minorEastAsia" w:hAnsiTheme="minorEastAsia" w:cs="HG丸ｺﾞｼｯｸM-PRO" w:hint="eastAsia"/>
                <w:kern w:val="0"/>
              </w:rPr>
              <w:t>合　　計</w:t>
            </w:r>
          </w:p>
        </w:tc>
        <w:tc>
          <w:tcPr>
            <w:tcW w:w="1843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36FDA" w:rsidRPr="0080594A" w:rsidRDefault="00A36FDA" w:rsidP="00A36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36FDA" w:rsidRPr="0080594A" w:rsidRDefault="00A36FDA" w:rsidP="00F65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36FDA" w:rsidRPr="0080594A" w:rsidTr="00FC3D7D">
        <w:trPr>
          <w:trHeight w:val="854"/>
        </w:trPr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0F32" w:rsidRPr="007B0F32" w:rsidRDefault="007B0F32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補助対象経費合計（税抜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FDA" w:rsidRPr="00254D52" w:rsidRDefault="00254D52" w:rsidP="00254D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ア）</w:t>
            </w:r>
          </w:p>
          <w:p w:rsidR="007B0F32" w:rsidRPr="007B0F32" w:rsidRDefault="007B0F32" w:rsidP="007B0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vAlign w:val="center"/>
          </w:tcPr>
          <w:p w:rsidR="00A36FDA" w:rsidRPr="00A36FDA" w:rsidRDefault="00A36FDA" w:rsidP="00E91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DA" w:rsidRPr="00254D52" w:rsidRDefault="00254D52" w:rsidP="00254D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イ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）</w:t>
            </w:r>
          </w:p>
          <w:p w:rsidR="007B0F32" w:rsidRPr="0080594A" w:rsidRDefault="007B0F32" w:rsidP="007B0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6FDA" w:rsidRPr="00254D52" w:rsidRDefault="00254D52" w:rsidP="00254D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イ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）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－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ア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）</w:t>
            </w:r>
          </w:p>
          <w:p w:rsidR="007B0F32" w:rsidRPr="0080594A" w:rsidRDefault="007B0F32" w:rsidP="007B0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36FDA" w:rsidRPr="0080594A" w:rsidTr="00FC3D7D">
        <w:trPr>
          <w:trHeight w:val="89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1D11" w:rsidRDefault="00A36FDA" w:rsidP="007B0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 w:rsidRPr="00F51D11">
              <w:rPr>
                <w:rFonts w:asciiTheme="minorEastAsia" w:eastAsiaTheme="minorEastAsia" w:hAnsiTheme="minorEastAsia" w:cs="HG丸ｺﾞｼｯｸM-PRO" w:hint="eastAsia"/>
                <w:kern w:val="0"/>
              </w:rPr>
              <w:t>補助金額</w:t>
            </w:r>
          </w:p>
          <w:p w:rsidR="007B0F32" w:rsidRDefault="007B0F32" w:rsidP="007B0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補助対象経費合計額</w:t>
            </w:r>
            <w:r w:rsidR="00A36FDA" w:rsidRPr="00DE1CD4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×補助率1/2</w:t>
            </w:r>
            <w:r w:rsidR="00EB2B0F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以内</w:t>
            </w:r>
            <w:r w:rsidR="008E13FB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、</w:t>
            </w:r>
          </w:p>
          <w:p w:rsidR="00A36FDA" w:rsidRPr="00DE1CD4" w:rsidRDefault="007B0F32" w:rsidP="007B0F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上限</w:t>
            </w:r>
            <w:r w:rsidR="008E13FB">
              <w:rPr>
                <w:rFonts w:asciiTheme="minorEastAsia" w:eastAsiaTheme="minorEastAsia" w:hAnsiTheme="minorEastAsia" w:cs="HG丸ｺﾞｼｯｸM-PRO" w:hint="eastAsia"/>
                <w:kern w:val="0"/>
                <w:sz w:val="16"/>
                <w:szCs w:val="16"/>
              </w:rPr>
              <w:t>50万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FDA" w:rsidRPr="00254D52" w:rsidRDefault="00254D52" w:rsidP="00254D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ウ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）</w:t>
            </w:r>
          </w:p>
          <w:p w:rsidR="007B0F32" w:rsidRPr="00A36FDA" w:rsidRDefault="007B0F32" w:rsidP="00A36F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36FDA" w:rsidRPr="00A36FDA" w:rsidRDefault="00A36FDA" w:rsidP="00E91B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A" w:rsidRPr="00254D52" w:rsidRDefault="00254D52" w:rsidP="00254D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エ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）</w:t>
            </w:r>
          </w:p>
          <w:p w:rsidR="007B0F32" w:rsidRPr="0080594A" w:rsidRDefault="007B0F32" w:rsidP="00F653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6FDA" w:rsidRPr="00254D52" w:rsidRDefault="00254D52" w:rsidP="00254D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  <w:sz w:val="16"/>
                <w:szCs w:val="16"/>
              </w:rPr>
            </w:pP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エ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）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－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（</w:t>
            </w:r>
            <w:r w:rsidR="007B0F32"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ウ</w:t>
            </w:r>
            <w:r w:rsidRPr="00254D52">
              <w:rPr>
                <w:rFonts w:asciiTheme="minorEastAsia" w:eastAsiaTheme="minorEastAsia" w:hAnsiTheme="minorEastAsia" w:cs="Times New Roman" w:hint="eastAsia"/>
                <w:spacing w:val="6"/>
                <w:kern w:val="0"/>
                <w:sz w:val="16"/>
                <w:szCs w:val="16"/>
              </w:rPr>
              <w:t>）</w:t>
            </w:r>
          </w:p>
          <w:p w:rsidR="007B0F32" w:rsidRPr="00DE1CD4" w:rsidRDefault="007B0F32" w:rsidP="00F653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</w:tbl>
    <w:p w:rsidR="007B0F32" w:rsidRPr="007D44DF" w:rsidRDefault="00F30E77" w:rsidP="007D44DF">
      <w:pPr>
        <w:ind w:left="283" w:hangingChars="128" w:hanging="283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注　</w:t>
      </w:r>
      <w:r w:rsidRPr="0080594A">
        <w:rPr>
          <w:rFonts w:asciiTheme="minorEastAsia" w:eastAsiaTheme="minorEastAsia" w:hAnsiTheme="minorEastAsia" w:hint="eastAsia"/>
        </w:rPr>
        <w:t>経費区分は、</w:t>
      </w:r>
      <w:r>
        <w:rPr>
          <w:rFonts w:asciiTheme="minorEastAsia" w:eastAsiaTheme="minorEastAsia" w:hAnsiTheme="minorEastAsia" w:hint="eastAsia"/>
        </w:rPr>
        <w:t>募集要項又は交付要綱第３条別表に記載の</w:t>
      </w:r>
      <w:r w:rsidRPr="0080594A">
        <w:rPr>
          <w:rFonts w:asciiTheme="minorEastAsia" w:eastAsiaTheme="minorEastAsia" w:hAnsiTheme="minorEastAsia" w:hint="eastAsia"/>
        </w:rPr>
        <w:t>補助対象経費ごとに記載してください。</w:t>
      </w:r>
      <w:bookmarkStart w:id="0" w:name="_GoBack"/>
      <w:bookmarkEnd w:id="0"/>
    </w:p>
    <w:sectPr w:rsidR="007B0F32" w:rsidRPr="007D44DF" w:rsidSect="006B5BB6">
      <w:headerReference w:type="default" r:id="rId7"/>
      <w:pgSz w:w="11906" w:h="16838" w:code="9"/>
      <w:pgMar w:top="1418" w:right="1304" w:bottom="1021" w:left="1304" w:header="851" w:footer="992" w:gutter="0"/>
      <w:cols w:space="425"/>
      <w:docGrid w:type="linesAndChars" w:linePitch="299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10" w:rsidRDefault="00552510" w:rsidP="00552510">
      <w:r>
        <w:separator/>
      </w:r>
    </w:p>
  </w:endnote>
  <w:endnote w:type="continuationSeparator" w:id="0">
    <w:p w:rsidR="00552510" w:rsidRDefault="00552510" w:rsidP="0055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10" w:rsidRDefault="00552510" w:rsidP="00552510">
      <w:r>
        <w:separator/>
      </w:r>
    </w:p>
  </w:footnote>
  <w:footnote w:type="continuationSeparator" w:id="0">
    <w:p w:rsidR="00552510" w:rsidRDefault="00552510" w:rsidP="0055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59" w:rsidRDefault="007D5159">
    <w:pPr>
      <w:pStyle w:val="a3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36BBE"/>
    <w:rsid w:val="00070E71"/>
    <w:rsid w:val="00085F90"/>
    <w:rsid w:val="00094BB8"/>
    <w:rsid w:val="000B630C"/>
    <w:rsid w:val="000C274C"/>
    <w:rsid w:val="000D68F2"/>
    <w:rsid w:val="000E2ABE"/>
    <w:rsid w:val="000E5739"/>
    <w:rsid w:val="001007FA"/>
    <w:rsid w:val="001217A3"/>
    <w:rsid w:val="00166E8D"/>
    <w:rsid w:val="00170F88"/>
    <w:rsid w:val="001A38CD"/>
    <w:rsid w:val="001B636D"/>
    <w:rsid w:val="001C4429"/>
    <w:rsid w:val="0022331C"/>
    <w:rsid w:val="002423D6"/>
    <w:rsid w:val="002504ED"/>
    <w:rsid w:val="00254D52"/>
    <w:rsid w:val="0029514C"/>
    <w:rsid w:val="002D21D3"/>
    <w:rsid w:val="002E3C76"/>
    <w:rsid w:val="003344B3"/>
    <w:rsid w:val="00381120"/>
    <w:rsid w:val="0038791F"/>
    <w:rsid w:val="003968FF"/>
    <w:rsid w:val="003A2D24"/>
    <w:rsid w:val="003D603C"/>
    <w:rsid w:val="003F3650"/>
    <w:rsid w:val="004269D3"/>
    <w:rsid w:val="00455192"/>
    <w:rsid w:val="004B43BE"/>
    <w:rsid w:val="004F630C"/>
    <w:rsid w:val="00515F6C"/>
    <w:rsid w:val="00552510"/>
    <w:rsid w:val="0055307C"/>
    <w:rsid w:val="00567A99"/>
    <w:rsid w:val="00587AA3"/>
    <w:rsid w:val="005B356A"/>
    <w:rsid w:val="005B71C1"/>
    <w:rsid w:val="005D6051"/>
    <w:rsid w:val="006024A0"/>
    <w:rsid w:val="0063592F"/>
    <w:rsid w:val="006A668C"/>
    <w:rsid w:val="006B6696"/>
    <w:rsid w:val="006E4C6C"/>
    <w:rsid w:val="006F0FD4"/>
    <w:rsid w:val="00710AEC"/>
    <w:rsid w:val="00721A89"/>
    <w:rsid w:val="007278E5"/>
    <w:rsid w:val="00730732"/>
    <w:rsid w:val="007364DE"/>
    <w:rsid w:val="00744E60"/>
    <w:rsid w:val="007717B3"/>
    <w:rsid w:val="0077707A"/>
    <w:rsid w:val="007B0F32"/>
    <w:rsid w:val="007B3C90"/>
    <w:rsid w:val="007D44DF"/>
    <w:rsid w:val="007D5159"/>
    <w:rsid w:val="0080594A"/>
    <w:rsid w:val="0081784B"/>
    <w:rsid w:val="00827C37"/>
    <w:rsid w:val="008365F0"/>
    <w:rsid w:val="00894913"/>
    <w:rsid w:val="008D0B48"/>
    <w:rsid w:val="008D1050"/>
    <w:rsid w:val="008D3321"/>
    <w:rsid w:val="008E13FB"/>
    <w:rsid w:val="00931B7F"/>
    <w:rsid w:val="00942C62"/>
    <w:rsid w:val="00962BD7"/>
    <w:rsid w:val="00965233"/>
    <w:rsid w:val="009763AF"/>
    <w:rsid w:val="00986467"/>
    <w:rsid w:val="00A2598B"/>
    <w:rsid w:val="00A36FDA"/>
    <w:rsid w:val="00A52588"/>
    <w:rsid w:val="00A60AD6"/>
    <w:rsid w:val="00AA38D7"/>
    <w:rsid w:val="00AA6D39"/>
    <w:rsid w:val="00AA7331"/>
    <w:rsid w:val="00AC28B7"/>
    <w:rsid w:val="00AC2DF9"/>
    <w:rsid w:val="00AD3EB9"/>
    <w:rsid w:val="00B3715C"/>
    <w:rsid w:val="00B37540"/>
    <w:rsid w:val="00C074F6"/>
    <w:rsid w:val="00C13473"/>
    <w:rsid w:val="00C23FDC"/>
    <w:rsid w:val="00C2765E"/>
    <w:rsid w:val="00C87F1F"/>
    <w:rsid w:val="00CC23C3"/>
    <w:rsid w:val="00CC383E"/>
    <w:rsid w:val="00CD3C6B"/>
    <w:rsid w:val="00D027DA"/>
    <w:rsid w:val="00D20C1B"/>
    <w:rsid w:val="00D700B2"/>
    <w:rsid w:val="00D7680A"/>
    <w:rsid w:val="00DE1CD4"/>
    <w:rsid w:val="00DE4BFA"/>
    <w:rsid w:val="00DE6E84"/>
    <w:rsid w:val="00E3742D"/>
    <w:rsid w:val="00E43A37"/>
    <w:rsid w:val="00E523A7"/>
    <w:rsid w:val="00EB2B0F"/>
    <w:rsid w:val="00ED04AA"/>
    <w:rsid w:val="00EE03C4"/>
    <w:rsid w:val="00F30E77"/>
    <w:rsid w:val="00F425B0"/>
    <w:rsid w:val="00F51D11"/>
    <w:rsid w:val="00F65399"/>
    <w:rsid w:val="00F74D45"/>
    <w:rsid w:val="00F761D9"/>
    <w:rsid w:val="00F84A1B"/>
    <w:rsid w:val="00F87A07"/>
    <w:rsid w:val="00FC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82BDCE"/>
  <w15:docId w15:val="{CD5FE99B-E3AC-43EF-9E8F-4ADCA807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4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510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552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510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17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4653-A845-46ED-A200-3533EF05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愛美子</dc:creator>
  <cp:lastModifiedBy>vdiadmin</cp:lastModifiedBy>
  <cp:revision>2</cp:revision>
  <cp:lastPrinted>2021-03-04T07:22:00Z</cp:lastPrinted>
  <dcterms:created xsi:type="dcterms:W3CDTF">2022-04-11T05:16:00Z</dcterms:created>
  <dcterms:modified xsi:type="dcterms:W3CDTF">2022-04-11T05:16:00Z</dcterms:modified>
</cp:coreProperties>
</file>